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DF" w:rsidRPr="003101DF" w:rsidRDefault="003101DF" w:rsidP="003101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морфные генетические системы - маркеры спортивной успешности и предрасположенности к патологическим состояниям представителей спортивных единобор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фрагмент)</w:t>
      </w:r>
    </w:p>
    <w:p w:rsidR="003101DF" w:rsidRDefault="003101DF" w:rsidP="003101DF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310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. Ю. </w:t>
      </w:r>
      <w:proofErr w:type="spellStart"/>
      <w:r w:rsidRPr="00310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обовикова</w:t>
      </w:r>
      <w:proofErr w:type="spellEnd"/>
      <w:r w:rsidRPr="00310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310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пирант</w:t>
      </w:r>
    </w:p>
    <w:p w:rsidR="003101DF" w:rsidRPr="003101DF" w:rsidRDefault="003101DF" w:rsidP="003101D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101DF" w:rsidRPr="003101DF" w:rsidRDefault="003101DF" w:rsidP="003101D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подготовки высококвалифицированных спортсменов одной их важ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йших и наиболее актуальных задач является повышение эффективности спортив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отбора и спортивной ориентации [1]. Современный профессиональный спорт предъявляет высочайшие требования к двигательным, функциональным и нервн</w:t>
      </w:r>
      <w:proofErr w:type="gram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ическим характеристикам спортсмена. В настоящее время не оспаривается те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ис о том, что спортивная успешность -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факториальный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номен, который за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сит как от условий среды, так и от наследственных задатков, причем генетическая составляющая играет первостепенную роль в степени про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тренировочного эффекта [2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3101DF" w:rsidRPr="003101DF" w:rsidRDefault="003101DF" w:rsidP="003101D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достижений в спортивных единоборствах на современном этапе предъявляет довольно жесткие требования к организму спортсмена. С каждым го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м заметно возрастает конкуренция в реалиях международных соревнований, что обусловливает усложнение тренировочных программ, выполнение которых зача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ую превышает адаптационные резервы организма единоборцев [3]. Обозначенные проблемы обусловливают поиск генов-кандидатов предрасположенности к проявле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ю максимальных физических качеств и переносимости спортивных нагрузок. Также </w:t>
      </w:r>
      <w:proofErr w:type="gram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немаловажным</w:t>
      </w:r>
      <w:proofErr w:type="gram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ет вопрос о выявлении предрасположенности к развитию от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ьных патологических состояний в процессе интенсивной тренировочной деятель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 [4]. В качестве предикторов спортивной успешности могут быть рассмотрены полиморфные генетические системы в свете их ассоциации с </w:t>
      </w:r>
      <w:proofErr w:type="spellStart"/>
      <w:proofErr w:type="gram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ой, обменом веществ и составом мышечных волокон: А1и </w:t>
      </w:r>
      <w:proofErr w:type="gram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gramEnd"/>
      <w:r w:rsidRPr="00310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морфизм гена </w:t>
      </w:r>
      <w:r w:rsidRPr="00310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Е,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1747Т полиморфизм гена АС7Щ 02528С полиморфизм гена </w:t>
      </w:r>
      <w:r w:rsidRPr="00310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РАРА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морфизм гена </w:t>
      </w:r>
      <w:r w:rsidRPr="00310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С1А.</w:t>
      </w:r>
    </w:p>
    <w:p w:rsidR="003101DF" w:rsidRPr="003101DF" w:rsidRDefault="003101DF" w:rsidP="003101D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сследования - разработка комплекса функциональной устойчивости ор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изма спортсменов-единоборцев к экстремальным физическим нагрузкам по поли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рфным генетическим системам.</w:t>
      </w:r>
    </w:p>
    <w:p w:rsidR="003101DF" w:rsidRPr="003101DF" w:rsidRDefault="003101DF" w:rsidP="003101D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ериалы и методы.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е было проведено на высококвалифици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ных спортсменах-единоборствах (</w:t>
      </w:r>
      <w:proofErr w:type="gram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=80, средний возраст - 21,25±0,87 лет). На момент исследования 1 спортсмен являлся заслуженным мастером спорта, 6 спорт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менов являлись мастерами спорта международного класса, 26 - мастерами спорта, 33 - кандидатами в мастера спорта, 14 имели 1-й взрослый разряд. В контрольную группу вошли клинически здоровые студенты, обучающиеся на факультете физиче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воспитания БГПУ (</w:t>
      </w:r>
      <w:proofErr w:type="gram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=80, средний возраст -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64±0,58 лет). Для молекулярно-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тического анализа использовались образцы ДНК 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ытуемых, выделенные ме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дом щелочной экстракции из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буккального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пителия ротовой полости. </w:t>
      </w:r>
    </w:p>
    <w:p w:rsidR="003101DF" w:rsidRPr="003101DF" w:rsidRDefault="003101DF" w:rsidP="003101D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роведенного молекулярно-генетического анализа был разрабо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ан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стически-информативный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 для оценки перспективности и риска</w:t>
      </w:r>
    </w:p>
    <w:p w:rsidR="003101DF" w:rsidRPr="003101DF" w:rsidRDefault="003101DF" w:rsidP="003101D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патологий на фоне экстремальных физических нагрузок в спортивных еди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борствах</w:t>
      </w:r>
    </w:p>
    <w:p w:rsidR="003101DF" w:rsidRPr="003101DF" w:rsidRDefault="003101DF" w:rsidP="003101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тература</w:t>
      </w:r>
    </w:p>
    <w:p w:rsidR="003101DF" w:rsidRPr="003101DF" w:rsidRDefault="003101DF" w:rsidP="003101DF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Таймазов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А. Прогнозирование успешности соревновательной деятельности спортсменов с учетом генетических основ тренируемое™ / В. А.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Таймазов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, С. Е. Баку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в //Ученые записки. -2005. - Выл. 18.-С. 81—90.</w:t>
      </w:r>
    </w:p>
    <w:p w:rsidR="003101DF" w:rsidRPr="003101DF" w:rsidRDefault="003101DF" w:rsidP="003101DF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огуб, Е, Б. Спортивная генетика: учеб, пособие / Е. Б. Сологуб, В. А.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Тайма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а-спорт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, 2000. -127 с.</w:t>
      </w:r>
    </w:p>
    <w:p w:rsidR="003101DF" w:rsidRPr="003101DF" w:rsidRDefault="003101DF" w:rsidP="003101DF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дуллаев, А. Организация и методика массовой физической культуры борцов / А. Абдуллаев </w:t>
      </w:r>
      <w:r w:rsidRPr="00310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I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не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орт I культура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'я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сучасному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сусптьств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: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</w:t>
      </w:r>
      <w:proofErr w:type="gram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Волин,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н-ту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|</w:t>
      </w:r>
      <w:proofErr w:type="gram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proofErr w:type="gram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Леа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Тнки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Луцьк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олин,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н-т 1М.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Леа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Укражки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. - 2011.-№2(14).-С. 88-90.</w:t>
      </w:r>
    </w:p>
    <w:p w:rsidR="003101DF" w:rsidRPr="003101DF" w:rsidRDefault="003101DF" w:rsidP="003101DF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Аль-Обади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С. Генные маркеры как предикторы внезапной сердечной смерти в спорте / И. С.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Аль-Обади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8. Смоленский </w:t>
      </w:r>
      <w:r w:rsidRPr="00310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I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ий кардиологический журнал. - 2007. — Т. 63.-№ 1.-С. 57-61.</w:t>
      </w:r>
    </w:p>
    <w:p w:rsidR="003101DF" w:rsidRPr="003101DF" w:rsidRDefault="003101DF" w:rsidP="003101DF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метов, И. И. Молекулярная генетика спорта: монография / И. И. Ахметов, - М.: Советский спорт, 2009. - 268 </w:t>
      </w:r>
      <w:proofErr w:type="gram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01DF" w:rsidRPr="003101DF" w:rsidRDefault="003101DF" w:rsidP="003101DF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ноградова, С. В. Роль 1/0 полиморфизма гена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ангиотензинпревращающего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рмента в развитии артериальной гипертензии / С. В. Виноградова, В. И.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Целуйко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0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II 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Украинский кардиологический журнал. - 2004. - № 2. - С. 103-109.</w:t>
      </w:r>
    </w:p>
    <w:p w:rsidR="003101DF" w:rsidRPr="003101DF" w:rsidRDefault="003101DF" w:rsidP="003101DF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аров, С. В. Полиморфизм гена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ангиотензинпревращающего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рмента, ал</w:t>
      </w:r>
      <w:proofErr w:type="gram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-актинина-3 и антропометрические характеристики / С. В. Макаров, М. А.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шева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Б.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Мильготина</w:t>
      </w:r>
      <w:r w:rsidRPr="00310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I</w:t>
      </w:r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етика.-2007.-Т. 6.-№ 1.-С. 43-47.</w:t>
      </w:r>
    </w:p>
    <w:p w:rsidR="003101DF" w:rsidRPr="003101DF" w:rsidRDefault="003101DF" w:rsidP="003101DF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евская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М. Полиморфизмы генов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миогенного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 6 и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альфа-актин</w:t>
      </w:r>
      <w:proofErr w:type="gram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-3 и их ассоциация со структурой и функцией скелетных мышц человека :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еф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 канд. биол. наук: 03.00.15 / А. М. </w:t>
      </w:r>
      <w:proofErr w:type="spell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евская</w:t>
      </w:r>
      <w:proofErr w:type="spell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Санкт-Петербург, 2010. - 27 </w:t>
      </w:r>
      <w:proofErr w:type="gramStart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101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41CA" w:rsidRPr="003101DF" w:rsidRDefault="004541CA" w:rsidP="00310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3101DF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2D048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2D048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2D048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14"/>
  </w:num>
  <w:num w:numId="16">
    <w:abstractNumId w:val="42"/>
  </w:num>
  <w:num w:numId="17">
    <w:abstractNumId w:val="45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4"/>
  </w:num>
  <w:num w:numId="22">
    <w:abstractNumId w:val="24"/>
  </w:num>
  <w:num w:numId="23">
    <w:abstractNumId w:val="5"/>
  </w:num>
  <w:num w:numId="24">
    <w:abstractNumId w:val="31"/>
  </w:num>
  <w:num w:numId="25">
    <w:abstractNumId w:val="18"/>
  </w:num>
  <w:num w:numId="26">
    <w:abstractNumId w:val="2"/>
  </w:num>
  <w:num w:numId="27">
    <w:abstractNumId w:val="9"/>
  </w:num>
  <w:num w:numId="28">
    <w:abstractNumId w:val="17"/>
  </w:num>
  <w:num w:numId="29">
    <w:abstractNumId w:val="30"/>
  </w:num>
  <w:num w:numId="30">
    <w:abstractNumId w:val="20"/>
  </w:num>
  <w:num w:numId="31">
    <w:abstractNumId w:val="40"/>
  </w:num>
  <w:num w:numId="32">
    <w:abstractNumId w:val="13"/>
  </w:num>
  <w:num w:numId="3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9"/>
  </w:num>
  <w:num w:numId="37">
    <w:abstractNumId w:val="34"/>
  </w:num>
  <w:num w:numId="38">
    <w:abstractNumId w:val="43"/>
  </w:num>
  <w:num w:numId="39">
    <w:abstractNumId w:val="41"/>
    <w:lvlOverride w:ilvl="0">
      <w:startOverride w:val="1"/>
    </w:lvlOverride>
  </w:num>
  <w:num w:numId="40">
    <w:abstractNumId w:val="8"/>
  </w:num>
  <w:num w:numId="41">
    <w:abstractNumId w:val="37"/>
  </w:num>
  <w:num w:numId="42">
    <w:abstractNumId w:val="21"/>
  </w:num>
  <w:num w:numId="43">
    <w:abstractNumId w:val="23"/>
  </w:num>
  <w:num w:numId="44">
    <w:abstractNumId w:val="25"/>
  </w:num>
  <w:num w:numId="45">
    <w:abstractNumId w:val="16"/>
  </w:num>
  <w:num w:numId="46">
    <w:abstractNumId w:val="27"/>
  </w:num>
  <w:num w:numId="47">
    <w:abstractNumId w:val="0"/>
  </w:num>
  <w:num w:numId="48">
    <w:abstractNumId w:val="26"/>
  </w:num>
  <w:num w:numId="49">
    <w:abstractNumId w:val="6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0482"/>
    <w:rsid w:val="002D5A53"/>
    <w:rsid w:val="002D6DA5"/>
    <w:rsid w:val="002F3AA2"/>
    <w:rsid w:val="003101DF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BD559B-AF8E-4F52-9027-028F360A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1-15T08:40:00Z</dcterms:created>
  <dcterms:modified xsi:type="dcterms:W3CDTF">2015-11-15T08:40:00Z</dcterms:modified>
</cp:coreProperties>
</file>